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典学重建论集</w:t>
      </w:r>
    </w:p>
    <w:p>
      <w:r>
        <w:t>作者：裘锡圭编</w:t>
      </w:r>
    </w:p>
    <w:p>
      <w:r>
        <w:t>出版社：中西书局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出土文献与古典学重建论集 评论地址：https://www.jiaokey.com/book/detail/144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